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134A8F" w14:textId="77777777" w:rsidR="002478D9" w:rsidRDefault="006E7894" w:rsidP="00271935">
      <w:pPr>
        <w:spacing w:line="240" w:lineRule="auto"/>
        <w:jc w:val="center"/>
        <w:rPr>
          <w:rFonts w:ascii="Arial" w:eastAsia="Times New Roman" w:hAnsi="Arial" w:cs="Times New Roman"/>
          <w:b/>
          <w:sz w:val="24"/>
          <w:szCs w:val="20"/>
          <w:lang w:val="en-GB"/>
        </w:rPr>
      </w:pPr>
      <w:r>
        <w:rPr>
          <w:rFonts w:ascii="Arial" w:hAnsi="Arial" w:cs="Arial"/>
          <w:b/>
          <w:noProof/>
          <w:sz w:val="24"/>
          <w:szCs w:val="24"/>
          <w:lang w:eastAsia="en-ZA"/>
        </w:rPr>
        <w:object w:dxaOrig="1440" w:dyaOrig="1440" w14:anchorId="73DBCC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.75pt;margin-top:0;width:151.2pt;height:126.75pt;z-index:251659264">
            <v:imagedata r:id="rId11" o:title=""/>
            <w10:wrap type="topAndBottom"/>
          </v:shape>
          <o:OLEObject Type="Embed" ProgID="MSPhotoEd.3" ShapeID="_x0000_s1026" DrawAspect="Content" ObjectID="_1774865195" r:id="rId12"/>
        </w:object>
      </w:r>
      <w:r w:rsidR="00581212">
        <w:rPr>
          <w:rFonts w:ascii="Arial" w:eastAsia="Times New Roman" w:hAnsi="Arial" w:cs="Times New Roman"/>
          <w:b/>
          <w:sz w:val="24"/>
          <w:szCs w:val="20"/>
          <w:lang w:val="en-GB"/>
        </w:rPr>
        <w:t>RETURNABLE SCHEDULE</w:t>
      </w:r>
    </w:p>
    <w:p w14:paraId="1E201064" w14:textId="77777777" w:rsidR="00581212" w:rsidRDefault="00581212" w:rsidP="00271935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  <w:lang w:val="en-GB"/>
        </w:rPr>
      </w:pPr>
    </w:p>
    <w:p w14:paraId="4F2187E5" w14:textId="77777777" w:rsidR="00581212" w:rsidRDefault="00581212" w:rsidP="00271935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  <w:lang w:val="en-GB"/>
        </w:rPr>
      </w:pPr>
    </w:p>
    <w:p w14:paraId="47753B1B" w14:textId="63E02F90" w:rsidR="0092378A" w:rsidRPr="005E22EB" w:rsidRDefault="0092378A" w:rsidP="0092378A">
      <w:pPr>
        <w:jc w:val="both"/>
        <w:rPr>
          <w:rFonts w:ascii="Arial" w:hAnsi="Arial" w:cs="Arial"/>
          <w:b/>
          <w:sz w:val="24"/>
          <w:szCs w:val="24"/>
        </w:rPr>
      </w:pPr>
      <w:r w:rsidRPr="005E22EB">
        <w:rPr>
          <w:rFonts w:ascii="Arial" w:hAnsi="Arial" w:cs="Arial"/>
          <w:b/>
          <w:sz w:val="24"/>
          <w:szCs w:val="24"/>
        </w:rPr>
        <w:t xml:space="preserve">REQUEST FOR INFORMATION: </w:t>
      </w:r>
      <w:r>
        <w:rPr>
          <w:rFonts w:ascii="Arial" w:hAnsi="Arial" w:cs="Arial"/>
          <w:b/>
          <w:sz w:val="24"/>
          <w:szCs w:val="24"/>
        </w:rPr>
        <w:t>RFI</w:t>
      </w:r>
    </w:p>
    <w:p w14:paraId="77695B9D" w14:textId="77777777" w:rsidR="0092378A" w:rsidRPr="005E22EB" w:rsidRDefault="0092378A" w:rsidP="0092378A">
      <w:pPr>
        <w:spacing w:line="360" w:lineRule="auto"/>
        <w:ind w:right="378"/>
        <w:jc w:val="both"/>
        <w:rPr>
          <w:rFonts w:ascii="Arial" w:hAnsi="Arial" w:cs="Arial"/>
          <w:b/>
          <w:color w:val="000000" w:themeColor="text1"/>
          <w:sz w:val="24"/>
          <w:szCs w:val="24"/>
          <w:lang w:val="en-GB"/>
        </w:rPr>
      </w:pPr>
      <w:r w:rsidRPr="005E22EB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 xml:space="preserve">POWER GENERATION SERVICES: </w:t>
      </w:r>
      <w:r w:rsidRPr="005E22EB">
        <w:rPr>
          <w:rFonts w:ascii="Arial" w:hAnsi="Arial" w:cs="Arial"/>
          <w:b/>
          <w:sz w:val="24"/>
          <w:szCs w:val="24"/>
        </w:rPr>
        <w:t xml:space="preserve">REQUEST FOR INFORMATION FROM RELEVANT INDUSTRY SERVICE PROVIDERS FOR A COMPREHENSIVE OFFSHORE WIND ENERGY FARM FEASIBILITY STUDY. </w:t>
      </w:r>
    </w:p>
    <w:p w14:paraId="70A98085" w14:textId="46345DB1" w:rsidR="00271935" w:rsidRPr="00156FE6" w:rsidRDefault="00271935" w:rsidP="00271935">
      <w:pPr>
        <w:spacing w:line="240" w:lineRule="auto"/>
        <w:jc w:val="both"/>
        <w:rPr>
          <w:rFonts w:ascii="Arial Narrow" w:hAnsi="Arial Narrow"/>
          <w:b/>
          <w:sz w:val="28"/>
          <w:szCs w:val="28"/>
        </w:rPr>
      </w:pPr>
    </w:p>
    <w:p w14:paraId="31B463BB" w14:textId="09D97D4E" w:rsidR="00271935" w:rsidRPr="009F5348" w:rsidRDefault="00271935" w:rsidP="00F2651E">
      <w:pPr>
        <w:spacing w:line="360" w:lineRule="auto"/>
        <w:jc w:val="center"/>
        <w:rPr>
          <w:b/>
          <w:sz w:val="28"/>
          <w:szCs w:val="28"/>
        </w:rPr>
      </w:pPr>
      <w:r w:rsidRPr="009F5348">
        <w:rPr>
          <w:b/>
          <w:sz w:val="28"/>
          <w:szCs w:val="28"/>
        </w:rPr>
        <w:t>RETURNABLE SCHEDULE</w:t>
      </w:r>
      <w:r>
        <w:rPr>
          <w:b/>
          <w:sz w:val="28"/>
          <w:szCs w:val="28"/>
        </w:rPr>
        <w:t xml:space="preserve"> – TO BE COMPLETED, DOCUMENTARY PROOF TO BE PROVIDED AND </w:t>
      </w:r>
      <w:r w:rsidRPr="00A30083">
        <w:rPr>
          <w:b/>
          <w:sz w:val="28"/>
          <w:szCs w:val="28"/>
          <w:u w:val="single"/>
        </w:rPr>
        <w:t>MUST</w:t>
      </w:r>
      <w:r>
        <w:rPr>
          <w:b/>
          <w:sz w:val="28"/>
          <w:szCs w:val="28"/>
        </w:rPr>
        <w:t xml:space="preserve"> BE SUBMITTED WITH THE TENDER</w:t>
      </w:r>
      <w:r w:rsidR="000B7B6A">
        <w:rPr>
          <w:b/>
          <w:sz w:val="28"/>
          <w:szCs w:val="28"/>
        </w:rPr>
        <w:t>/PROPOSAL</w:t>
      </w:r>
    </w:p>
    <w:p w14:paraId="7062C8AF" w14:textId="77777777" w:rsidR="00581212" w:rsidRDefault="00581212" w:rsidP="0027193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8B9D3EB" w14:textId="3845C90E" w:rsidR="00620DF4" w:rsidRDefault="00576BF4" w:rsidP="00F2651E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 w:rsidRPr="00576BF4">
        <w:rPr>
          <w:rFonts w:ascii="Arial" w:hAnsi="Arial" w:cs="Arial"/>
          <w:i/>
          <w:sz w:val="24"/>
          <w:szCs w:val="24"/>
        </w:rPr>
        <w:t>Please use this as</w:t>
      </w:r>
      <w:r w:rsidR="00A54DF0">
        <w:rPr>
          <w:rFonts w:ascii="Arial" w:hAnsi="Arial" w:cs="Arial"/>
          <w:i/>
          <w:sz w:val="24"/>
          <w:szCs w:val="24"/>
        </w:rPr>
        <w:t xml:space="preserve"> a</w:t>
      </w:r>
      <w:r w:rsidRPr="00576BF4">
        <w:rPr>
          <w:rFonts w:ascii="Arial" w:hAnsi="Arial" w:cs="Arial"/>
          <w:i/>
          <w:sz w:val="24"/>
          <w:szCs w:val="24"/>
        </w:rPr>
        <w:t xml:space="preserve"> template for </w:t>
      </w:r>
      <w:r w:rsidR="006D7BAF">
        <w:rPr>
          <w:rFonts w:ascii="Arial" w:hAnsi="Arial" w:cs="Arial"/>
          <w:i/>
          <w:sz w:val="24"/>
          <w:szCs w:val="24"/>
        </w:rPr>
        <w:t xml:space="preserve">answering the </w:t>
      </w:r>
      <w:r w:rsidR="00843A37">
        <w:rPr>
          <w:rFonts w:ascii="Arial" w:hAnsi="Arial" w:cs="Arial"/>
          <w:i/>
          <w:sz w:val="24"/>
          <w:szCs w:val="24"/>
        </w:rPr>
        <w:t xml:space="preserve">Technical </w:t>
      </w:r>
      <w:r w:rsidR="00620DF4">
        <w:rPr>
          <w:rFonts w:ascii="Arial" w:hAnsi="Arial" w:cs="Arial"/>
          <w:i/>
          <w:sz w:val="24"/>
          <w:szCs w:val="24"/>
        </w:rPr>
        <w:t xml:space="preserve">Evaluation Criteria </w:t>
      </w:r>
      <w:r w:rsidR="00843A37">
        <w:rPr>
          <w:rFonts w:ascii="Arial" w:hAnsi="Arial" w:cs="Arial"/>
          <w:i/>
          <w:sz w:val="24"/>
          <w:szCs w:val="24"/>
        </w:rPr>
        <w:t xml:space="preserve">together with </w:t>
      </w:r>
      <w:r w:rsidR="00620DF4">
        <w:rPr>
          <w:rFonts w:ascii="Arial" w:hAnsi="Arial" w:cs="Arial"/>
          <w:i/>
          <w:sz w:val="24"/>
          <w:szCs w:val="24"/>
        </w:rPr>
        <w:t>the Elimination Questionnaire</w:t>
      </w:r>
      <w:r w:rsidR="00F2651E">
        <w:rPr>
          <w:rFonts w:ascii="Arial" w:hAnsi="Arial" w:cs="Arial"/>
          <w:i/>
          <w:sz w:val="24"/>
          <w:szCs w:val="24"/>
        </w:rPr>
        <w:t>.</w:t>
      </w:r>
      <w:r w:rsidR="006D7BAF">
        <w:rPr>
          <w:rFonts w:ascii="Arial" w:hAnsi="Arial" w:cs="Arial"/>
          <w:i/>
          <w:sz w:val="24"/>
          <w:szCs w:val="24"/>
        </w:rPr>
        <w:t xml:space="preserve"> </w:t>
      </w:r>
      <w:r w:rsidR="00620DF4">
        <w:rPr>
          <w:rFonts w:ascii="Arial" w:hAnsi="Arial" w:cs="Arial"/>
          <w:i/>
          <w:sz w:val="24"/>
          <w:szCs w:val="24"/>
        </w:rPr>
        <w:t xml:space="preserve"> </w:t>
      </w:r>
      <w:r w:rsidR="00771BB0">
        <w:rPr>
          <w:rFonts w:ascii="Arial" w:hAnsi="Arial" w:cs="Arial"/>
          <w:i/>
          <w:sz w:val="24"/>
          <w:szCs w:val="24"/>
        </w:rPr>
        <w:t>Insert info</w:t>
      </w:r>
      <w:r w:rsidR="00620DF4">
        <w:rPr>
          <w:rFonts w:ascii="Arial" w:hAnsi="Arial" w:cs="Arial"/>
          <w:i/>
          <w:sz w:val="24"/>
          <w:szCs w:val="24"/>
        </w:rPr>
        <w:t>rmation</w:t>
      </w:r>
      <w:r w:rsidR="00771BB0">
        <w:rPr>
          <w:rFonts w:ascii="Arial" w:hAnsi="Arial" w:cs="Arial"/>
          <w:i/>
          <w:sz w:val="24"/>
          <w:szCs w:val="24"/>
        </w:rPr>
        <w:t xml:space="preserve"> under </w:t>
      </w:r>
      <w:r w:rsidR="00620DF4">
        <w:rPr>
          <w:rFonts w:ascii="Arial" w:hAnsi="Arial" w:cs="Arial"/>
          <w:i/>
          <w:sz w:val="24"/>
          <w:szCs w:val="24"/>
        </w:rPr>
        <w:t xml:space="preserve">all </w:t>
      </w:r>
      <w:r w:rsidR="00771BB0">
        <w:rPr>
          <w:rFonts w:ascii="Arial" w:hAnsi="Arial" w:cs="Arial"/>
          <w:i/>
          <w:sz w:val="24"/>
          <w:szCs w:val="24"/>
        </w:rPr>
        <w:t>the relevant section</w:t>
      </w:r>
      <w:r w:rsidR="00620DF4">
        <w:rPr>
          <w:rFonts w:ascii="Arial" w:hAnsi="Arial" w:cs="Arial"/>
          <w:i/>
          <w:sz w:val="24"/>
          <w:szCs w:val="24"/>
        </w:rPr>
        <w:t>/s</w:t>
      </w:r>
      <w:r w:rsidR="00771BB0">
        <w:rPr>
          <w:rFonts w:ascii="Arial" w:hAnsi="Arial" w:cs="Arial"/>
          <w:i/>
          <w:sz w:val="24"/>
          <w:szCs w:val="24"/>
        </w:rPr>
        <w:t xml:space="preserve"> and insert appropriate page numbers</w:t>
      </w:r>
      <w:r w:rsidR="00620DF4">
        <w:rPr>
          <w:rFonts w:ascii="Arial" w:hAnsi="Arial" w:cs="Arial"/>
          <w:i/>
          <w:sz w:val="24"/>
          <w:szCs w:val="24"/>
        </w:rPr>
        <w:t>/document name and proof of such documents and information requested</w:t>
      </w:r>
      <w:r w:rsidR="00771BB0">
        <w:rPr>
          <w:rFonts w:ascii="Arial" w:hAnsi="Arial" w:cs="Arial"/>
          <w:i/>
          <w:sz w:val="24"/>
          <w:szCs w:val="24"/>
        </w:rPr>
        <w:t>.</w:t>
      </w:r>
    </w:p>
    <w:p w14:paraId="2112F717" w14:textId="77777777" w:rsidR="00581212" w:rsidRDefault="00581212" w:rsidP="00271935">
      <w:pPr>
        <w:spacing w:line="240" w:lineRule="auto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6F9DFAC1" w14:textId="3B44BCDD" w:rsidR="00576BF4" w:rsidRPr="006D7BAF" w:rsidRDefault="00C02D87" w:rsidP="00457589">
      <w:pPr>
        <w:spacing w:line="360" w:lineRule="auto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 w:rsidRPr="006D7BAF">
        <w:rPr>
          <w:rFonts w:ascii="Arial" w:hAnsi="Arial" w:cs="Arial"/>
          <w:b/>
          <w:i/>
          <w:color w:val="FF0000"/>
          <w:sz w:val="24"/>
          <w:szCs w:val="24"/>
        </w:rPr>
        <w:t xml:space="preserve">Failure to submit </w:t>
      </w:r>
      <w:r w:rsidR="007C46F4">
        <w:rPr>
          <w:rFonts w:ascii="Arial" w:hAnsi="Arial" w:cs="Arial"/>
          <w:b/>
          <w:i/>
          <w:color w:val="FF0000"/>
          <w:sz w:val="24"/>
          <w:szCs w:val="24"/>
        </w:rPr>
        <w:t xml:space="preserve">the completed Returnable Schedule </w:t>
      </w:r>
      <w:r w:rsidR="007C46F4">
        <w:rPr>
          <w:rFonts w:ascii="Arial" w:hAnsi="Arial" w:cs="Arial"/>
          <w:b/>
          <w:i/>
          <w:color w:val="FF0000"/>
          <w:sz w:val="24"/>
          <w:szCs w:val="24"/>
          <w:u w:val="single"/>
        </w:rPr>
        <w:t>MAY</w:t>
      </w:r>
      <w:r w:rsidR="00FD4BB0">
        <w:rPr>
          <w:rFonts w:ascii="Arial" w:hAnsi="Arial" w:cs="Arial"/>
          <w:b/>
          <w:i/>
          <w:color w:val="FF0000"/>
          <w:sz w:val="24"/>
          <w:szCs w:val="24"/>
        </w:rPr>
        <w:t xml:space="preserve"> </w:t>
      </w:r>
      <w:r w:rsidR="006D7BAF">
        <w:rPr>
          <w:rFonts w:ascii="Arial" w:hAnsi="Arial" w:cs="Arial"/>
          <w:b/>
          <w:i/>
          <w:color w:val="FF0000"/>
          <w:sz w:val="24"/>
          <w:szCs w:val="24"/>
        </w:rPr>
        <w:t>result in disqualification</w:t>
      </w:r>
    </w:p>
    <w:p w14:paraId="1AA9B04E" w14:textId="77777777" w:rsidR="00576BF4" w:rsidRDefault="00576BF4" w:rsidP="0027193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7ADD7347" w14:textId="77777777" w:rsidR="00581212" w:rsidRDefault="00581212" w:rsidP="0027193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C9C6DEC" w14:textId="77777777" w:rsidR="00581212" w:rsidRPr="00AC04CD" w:rsidRDefault="00AC04CD" w:rsidP="00271935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AC04CD">
        <w:rPr>
          <w:rFonts w:ascii="Arial" w:hAnsi="Arial" w:cs="Arial"/>
          <w:i/>
          <w:sz w:val="24"/>
          <w:szCs w:val="24"/>
        </w:rPr>
        <w:t xml:space="preserve">Name of </w:t>
      </w:r>
      <w:r w:rsidR="006802E9" w:rsidRPr="00AC04CD">
        <w:rPr>
          <w:rFonts w:ascii="Arial" w:hAnsi="Arial" w:cs="Arial"/>
          <w:i/>
          <w:sz w:val="24"/>
          <w:szCs w:val="24"/>
        </w:rPr>
        <w:t>Company:</w:t>
      </w:r>
      <w:r w:rsidRPr="00AC04CD">
        <w:rPr>
          <w:rFonts w:ascii="Arial" w:hAnsi="Arial" w:cs="Arial"/>
          <w:i/>
          <w:sz w:val="24"/>
          <w:szCs w:val="24"/>
        </w:rPr>
        <w:t xml:space="preserve"> __________________________________________</w:t>
      </w:r>
    </w:p>
    <w:p w14:paraId="3831A56A" w14:textId="77777777" w:rsidR="00581212" w:rsidRDefault="00581212" w:rsidP="00271935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14:paraId="22CE8D57" w14:textId="77777777" w:rsidR="000B7B6A" w:rsidRDefault="000B7B6A" w:rsidP="00271935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14:paraId="59F6A0E4" w14:textId="77777777" w:rsidR="00621E83" w:rsidRPr="00751622" w:rsidRDefault="00621E83" w:rsidP="00271935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14:paraId="45E6272B" w14:textId="7A839436" w:rsidR="00432AE1" w:rsidRPr="000B7B6A" w:rsidRDefault="00751622" w:rsidP="000B7B6A">
      <w:pPr>
        <w:pStyle w:val="ListParagraph"/>
        <w:spacing w:line="360" w:lineRule="auto"/>
        <w:ind w:left="426"/>
        <w:jc w:val="both"/>
        <w:rPr>
          <w:rFonts w:ascii="Arial" w:hAnsi="Arial" w:cs="Arial"/>
          <w:b/>
          <w:i/>
          <w:sz w:val="24"/>
          <w:szCs w:val="24"/>
        </w:rPr>
      </w:pPr>
      <w:r w:rsidRPr="000B7B6A">
        <w:rPr>
          <w:rFonts w:ascii="Arial" w:hAnsi="Arial" w:cs="Arial"/>
          <w:b/>
          <w:bCs/>
          <w:i/>
          <w:sz w:val="24"/>
          <w:szCs w:val="24"/>
        </w:rPr>
        <w:lastRenderedPageBreak/>
        <w:t>(T</w:t>
      </w:r>
      <w:hyperlink r:id="rId13" w:history="1">
        <w:r w:rsidRPr="000B7B6A">
          <w:rPr>
            <w:rFonts w:ascii="Arial" w:hAnsi="Arial" w:cs="Arial"/>
            <w:b/>
            <w:i/>
            <w:sz w:val="24"/>
            <w:szCs w:val="24"/>
          </w:rPr>
          <w:t>he Consultant</w:t>
        </w:r>
      </w:hyperlink>
      <w:r w:rsidRPr="000B7B6A">
        <w:rPr>
          <w:rFonts w:ascii="Arial" w:hAnsi="Arial" w:cs="Arial"/>
          <w:b/>
          <w:i/>
          <w:sz w:val="24"/>
          <w:szCs w:val="24"/>
        </w:rPr>
        <w:t> shall have the right to sub-contract any of his obligations hereunder provided that the prior written consent of the PetroSA, which shall not be unreasonably withheld, is obtained.  In the event of such a sub-contract, the Consultant shall remain fully liable for the due performance of their obligations under this Agreement.)</w:t>
      </w:r>
    </w:p>
    <w:p w14:paraId="2A6EFD8A" w14:textId="56F78F23" w:rsidR="009B3B6B" w:rsidRPr="006E7894" w:rsidRDefault="009B3B6B" w:rsidP="006E7894">
      <w:pPr>
        <w:pStyle w:val="Heading1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Toc517162305"/>
      <w:bookmarkStart w:id="1" w:name="_Toc89892200"/>
      <w:r w:rsidRPr="006E7894">
        <w:rPr>
          <w:rFonts w:ascii="Arial" w:hAnsi="Arial" w:cs="Arial"/>
          <w:b/>
          <w:color w:val="000000" w:themeColor="text1"/>
          <w:sz w:val="24"/>
          <w:szCs w:val="24"/>
        </w:rPr>
        <w:t>DETAILED</w:t>
      </w:r>
      <w:r w:rsidR="00F2651E" w:rsidRPr="006E7894">
        <w:rPr>
          <w:rFonts w:ascii="Arial" w:hAnsi="Arial" w:cs="Arial"/>
          <w:b/>
          <w:color w:val="000000" w:themeColor="text1"/>
          <w:sz w:val="24"/>
          <w:szCs w:val="24"/>
        </w:rPr>
        <w:t xml:space="preserve"> RESPONSE WITH SUPPORTING DOCUMENTS WHERE REQUIRED TO THE EVALUATION CRITERIA</w:t>
      </w:r>
    </w:p>
    <w:p w14:paraId="304CFEBB" w14:textId="00D12302" w:rsidR="009B3B6B" w:rsidRPr="0092378A" w:rsidRDefault="009B3B6B" w:rsidP="006E7894">
      <w:pPr>
        <w:pStyle w:val="Heading1"/>
        <w:numPr>
          <w:ilvl w:val="0"/>
          <w:numId w:val="3"/>
        </w:numPr>
        <w:ind w:left="426" w:hanging="426"/>
        <w:rPr>
          <w:rFonts w:ascii="Arial" w:hAnsi="Arial" w:cs="Arial"/>
          <w:b/>
          <w:color w:val="000000" w:themeColor="text1"/>
          <w:sz w:val="24"/>
          <w:szCs w:val="24"/>
        </w:rPr>
      </w:pPr>
      <w:r w:rsidRPr="0092378A">
        <w:rPr>
          <w:rFonts w:ascii="Arial" w:hAnsi="Arial" w:cs="Arial"/>
          <w:b/>
          <w:color w:val="000000" w:themeColor="text1"/>
          <w:sz w:val="24"/>
          <w:szCs w:val="24"/>
        </w:rPr>
        <w:t xml:space="preserve">CLEAR AND DETAILED </w:t>
      </w:r>
      <w:r w:rsidR="006E7894">
        <w:rPr>
          <w:rFonts w:ascii="Arial" w:hAnsi="Arial" w:cs="Arial"/>
          <w:b/>
          <w:color w:val="000000" w:themeColor="text1"/>
          <w:sz w:val="24"/>
          <w:szCs w:val="24"/>
        </w:rPr>
        <w:t>INFORMATION ON OFFSHORE WIND ENERGY FARM FEASIBILITY STUDY</w:t>
      </w:r>
    </w:p>
    <w:p w14:paraId="469D13DF" w14:textId="7A419C09" w:rsidR="000E6FDA" w:rsidRPr="000E6FDA" w:rsidRDefault="000E6FDA" w:rsidP="00F2651E">
      <w:pPr>
        <w:pStyle w:val="Heading1"/>
        <w:numPr>
          <w:ilvl w:val="0"/>
          <w:numId w:val="3"/>
        </w:numPr>
        <w:spacing w:line="360" w:lineRule="auto"/>
        <w:ind w:left="426" w:hanging="426"/>
        <w:rPr>
          <w:rFonts w:ascii="Arial" w:hAnsi="Arial" w:cs="Arial"/>
          <w:b/>
          <w:color w:val="000000" w:themeColor="text1"/>
          <w:sz w:val="24"/>
          <w:szCs w:val="24"/>
        </w:rPr>
      </w:pPr>
      <w:r w:rsidRPr="000E6FDA">
        <w:rPr>
          <w:rFonts w:ascii="Arial" w:hAnsi="Arial" w:cs="Arial"/>
          <w:b/>
          <w:color w:val="000000" w:themeColor="text1"/>
          <w:sz w:val="24"/>
          <w:szCs w:val="24"/>
        </w:rPr>
        <w:t xml:space="preserve">INFORMATION </w:t>
      </w:r>
      <w:r w:rsidR="006E7894">
        <w:rPr>
          <w:rFonts w:ascii="Arial" w:hAnsi="Arial" w:cs="Arial"/>
          <w:b/>
          <w:color w:val="000000" w:themeColor="text1"/>
          <w:sz w:val="24"/>
          <w:szCs w:val="24"/>
        </w:rPr>
        <w:t>COMPANY OR CONSORTIUM OR INSTITUTION</w:t>
      </w:r>
    </w:p>
    <w:p w14:paraId="5DB69560" w14:textId="3FC556C2" w:rsidR="000E6FDA" w:rsidRPr="000E6FDA" w:rsidRDefault="000E6FDA" w:rsidP="000E6FDA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0E6FDA">
        <w:rPr>
          <w:rFonts w:ascii="Arial" w:hAnsi="Arial" w:cs="Arial"/>
          <w:sz w:val="24"/>
          <w:szCs w:val="24"/>
        </w:rPr>
        <w:t>Legal company name and trading name</w:t>
      </w:r>
    </w:p>
    <w:p w14:paraId="1CB38F28" w14:textId="669D669C" w:rsidR="000E6FDA" w:rsidRPr="000E6FDA" w:rsidRDefault="000E6FDA" w:rsidP="000E6FDA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0E6FDA">
        <w:rPr>
          <w:rFonts w:ascii="Arial" w:hAnsi="Arial" w:cs="Arial"/>
          <w:sz w:val="24"/>
          <w:szCs w:val="24"/>
        </w:rPr>
        <w:t>Addresses: physical, mail and website</w:t>
      </w:r>
    </w:p>
    <w:p w14:paraId="387233A2" w14:textId="1FD883F1" w:rsidR="000E6FDA" w:rsidRPr="000E6FDA" w:rsidRDefault="000E6FDA" w:rsidP="000E6FDA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0E6FDA">
        <w:rPr>
          <w:rFonts w:ascii="Arial" w:hAnsi="Arial" w:cs="Arial"/>
          <w:sz w:val="24"/>
          <w:szCs w:val="24"/>
        </w:rPr>
        <w:t>Main contact details (Contact person, telephone numbers and email address)</w:t>
      </w:r>
    </w:p>
    <w:p w14:paraId="190AD87C" w14:textId="00D020CD" w:rsidR="000E6FDA" w:rsidRPr="006E7894" w:rsidRDefault="000E6FDA" w:rsidP="006E7894">
      <w:pPr>
        <w:pStyle w:val="ListParagraph"/>
        <w:rPr>
          <w:rFonts w:ascii="Arial" w:hAnsi="Arial" w:cs="Arial"/>
          <w:sz w:val="24"/>
          <w:szCs w:val="24"/>
        </w:rPr>
      </w:pPr>
    </w:p>
    <w:p w14:paraId="297976FC" w14:textId="35A64475" w:rsidR="0082294F" w:rsidRPr="000E6FDA" w:rsidRDefault="007F0085" w:rsidP="00F2651E">
      <w:pPr>
        <w:pStyle w:val="Heading1"/>
        <w:numPr>
          <w:ilvl w:val="0"/>
          <w:numId w:val="3"/>
        </w:numPr>
        <w:spacing w:line="360" w:lineRule="auto"/>
        <w:ind w:left="426" w:hanging="426"/>
        <w:rPr>
          <w:rFonts w:ascii="Arial" w:hAnsi="Arial" w:cs="Arial"/>
          <w:b/>
          <w:color w:val="000000" w:themeColor="text1"/>
          <w:sz w:val="24"/>
          <w:szCs w:val="24"/>
        </w:rPr>
      </w:pPr>
      <w:r w:rsidRPr="000E6FDA">
        <w:rPr>
          <w:rFonts w:ascii="Arial" w:hAnsi="Arial" w:cs="Arial"/>
          <w:b/>
          <w:color w:val="000000" w:themeColor="text1"/>
          <w:sz w:val="24"/>
          <w:szCs w:val="24"/>
        </w:rPr>
        <w:t>BBBEE</w:t>
      </w:r>
      <w:r w:rsidR="0082294F" w:rsidRPr="000E6FDA">
        <w:rPr>
          <w:rFonts w:ascii="Arial" w:hAnsi="Arial" w:cs="Arial"/>
          <w:b/>
          <w:color w:val="000000" w:themeColor="text1"/>
          <w:sz w:val="24"/>
          <w:szCs w:val="24"/>
        </w:rPr>
        <w:t xml:space="preserve"> CERTIFICATE</w:t>
      </w:r>
      <w:r w:rsidR="005E67F0" w:rsidRPr="000E6FDA">
        <w:rPr>
          <w:rFonts w:ascii="Arial" w:hAnsi="Arial" w:cs="Arial"/>
          <w:b/>
          <w:color w:val="000000" w:themeColor="text1"/>
          <w:sz w:val="24"/>
          <w:szCs w:val="24"/>
        </w:rPr>
        <w:t>/AFFI</w:t>
      </w:r>
      <w:r w:rsidR="0082294F" w:rsidRPr="000E6FDA">
        <w:rPr>
          <w:rFonts w:ascii="Arial" w:hAnsi="Arial" w:cs="Arial"/>
          <w:b/>
          <w:color w:val="000000" w:themeColor="text1"/>
          <w:sz w:val="24"/>
          <w:szCs w:val="24"/>
        </w:rPr>
        <w:t>DAVIT</w:t>
      </w:r>
      <w:bookmarkEnd w:id="0"/>
      <w:bookmarkEnd w:id="1"/>
    </w:p>
    <w:p w14:paraId="33D67DA3" w14:textId="77777777" w:rsidR="00DA02BF" w:rsidRPr="000E6FDA" w:rsidRDefault="008155F1" w:rsidP="00F2651E">
      <w:pPr>
        <w:tabs>
          <w:tab w:val="left" w:pos="426"/>
        </w:tabs>
        <w:spacing w:line="360" w:lineRule="auto"/>
        <w:rPr>
          <w:rFonts w:ascii="Arial" w:hAnsi="Arial" w:cs="Arial"/>
          <w:sz w:val="24"/>
          <w:szCs w:val="24"/>
        </w:rPr>
      </w:pPr>
      <w:r w:rsidRPr="000E6FDA">
        <w:rPr>
          <w:rFonts w:ascii="Arial" w:hAnsi="Arial" w:cs="Arial"/>
          <w:sz w:val="24"/>
          <w:szCs w:val="24"/>
        </w:rPr>
        <w:t xml:space="preserve">  </w:t>
      </w:r>
      <w:r w:rsidR="00704F56" w:rsidRPr="000E6FDA">
        <w:rPr>
          <w:rFonts w:ascii="Arial" w:hAnsi="Arial" w:cs="Arial"/>
          <w:sz w:val="24"/>
          <w:szCs w:val="24"/>
        </w:rPr>
        <w:tab/>
      </w:r>
      <w:r w:rsidR="0082294F" w:rsidRPr="000E6FDA">
        <w:rPr>
          <w:rFonts w:ascii="Arial" w:hAnsi="Arial" w:cs="Arial"/>
          <w:sz w:val="24"/>
          <w:szCs w:val="24"/>
        </w:rPr>
        <w:t>Please attach certificate</w:t>
      </w:r>
      <w:r w:rsidR="00B5529A" w:rsidRPr="000E6FDA">
        <w:rPr>
          <w:rFonts w:ascii="Arial" w:hAnsi="Arial" w:cs="Arial"/>
          <w:sz w:val="24"/>
          <w:szCs w:val="24"/>
        </w:rPr>
        <w:t>/</w:t>
      </w:r>
      <w:r w:rsidR="007F0085" w:rsidRPr="000E6FDA">
        <w:rPr>
          <w:rFonts w:ascii="Arial" w:hAnsi="Arial" w:cs="Arial"/>
          <w:sz w:val="24"/>
          <w:szCs w:val="24"/>
        </w:rPr>
        <w:t>affidavit</w:t>
      </w:r>
      <w:r w:rsidR="0082294F" w:rsidRPr="000E6FDA">
        <w:rPr>
          <w:rFonts w:ascii="Arial" w:hAnsi="Arial" w:cs="Arial"/>
          <w:sz w:val="24"/>
          <w:szCs w:val="24"/>
        </w:rPr>
        <w:t xml:space="preserve"> and complete </w:t>
      </w:r>
      <w:r w:rsidR="00B5529A" w:rsidRPr="000E6FDA">
        <w:rPr>
          <w:rFonts w:ascii="Arial" w:hAnsi="Arial" w:cs="Arial"/>
          <w:sz w:val="24"/>
          <w:szCs w:val="24"/>
        </w:rPr>
        <w:t xml:space="preserve">table </w:t>
      </w:r>
      <w:r w:rsidR="0082294F" w:rsidRPr="000E6FDA">
        <w:rPr>
          <w:rFonts w:ascii="Arial" w:hAnsi="Arial" w:cs="Arial"/>
          <w:sz w:val="24"/>
          <w:szCs w:val="24"/>
        </w:rPr>
        <w:t>below</w:t>
      </w:r>
      <w:r w:rsidR="00A30083" w:rsidRPr="000E6FDA"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4434"/>
        <w:gridCol w:w="1094"/>
        <w:gridCol w:w="1134"/>
        <w:gridCol w:w="992"/>
        <w:gridCol w:w="851"/>
      </w:tblGrid>
      <w:tr w:rsidR="00BC0782" w:rsidRPr="000E6FDA" w14:paraId="59CEBAD9" w14:textId="77777777" w:rsidTr="000F514F">
        <w:tc>
          <w:tcPr>
            <w:tcW w:w="4434" w:type="dxa"/>
          </w:tcPr>
          <w:p w14:paraId="469E92C2" w14:textId="77777777" w:rsidR="00BC0782" w:rsidRPr="000E6FDA" w:rsidRDefault="00BC0782" w:rsidP="00F2651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E6FDA">
              <w:rPr>
                <w:rFonts w:ascii="Arial" w:hAnsi="Arial" w:cs="Arial"/>
                <w:sz w:val="24"/>
                <w:szCs w:val="24"/>
              </w:rPr>
              <w:t>BBBEE CERTIFICATE SANAS APPROVED</w:t>
            </w:r>
          </w:p>
          <w:p w14:paraId="4C70ED53" w14:textId="77777777" w:rsidR="00BC0782" w:rsidRPr="000E6FDA" w:rsidRDefault="00BC0782" w:rsidP="00F2651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E6FDA">
              <w:rPr>
                <w:rFonts w:ascii="Arial" w:hAnsi="Arial" w:cs="Arial"/>
                <w:sz w:val="24"/>
                <w:szCs w:val="24"/>
              </w:rPr>
              <w:t>(please circle/tick)</w:t>
            </w:r>
          </w:p>
        </w:tc>
        <w:tc>
          <w:tcPr>
            <w:tcW w:w="1094" w:type="dxa"/>
            <w:shd w:val="clear" w:color="auto" w:fill="A6A6A6" w:themeFill="background1" w:themeFillShade="A6"/>
            <w:vAlign w:val="center"/>
          </w:tcPr>
          <w:p w14:paraId="5759B671" w14:textId="77777777" w:rsidR="00BC0782" w:rsidRPr="000E6FDA" w:rsidRDefault="00BC0782" w:rsidP="00F2651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6FDA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134" w:type="dxa"/>
            <w:vAlign w:val="center"/>
          </w:tcPr>
          <w:p w14:paraId="234D629E" w14:textId="387E10DD" w:rsidR="00BC0782" w:rsidRPr="000E6FDA" w:rsidRDefault="00BC0782" w:rsidP="00F2651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69C0E2E" w14:textId="77777777" w:rsidR="00BC0782" w:rsidRPr="000E6FDA" w:rsidRDefault="00BC0782" w:rsidP="00F2651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6FDA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851" w:type="dxa"/>
            <w:vAlign w:val="center"/>
          </w:tcPr>
          <w:p w14:paraId="6ACD1C97" w14:textId="27B06EEC" w:rsidR="00BC0782" w:rsidRPr="000E6FDA" w:rsidRDefault="00BC0782" w:rsidP="00F2651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0782" w:rsidRPr="000E6FDA" w14:paraId="33142169" w14:textId="77777777" w:rsidTr="000F514F">
        <w:tc>
          <w:tcPr>
            <w:tcW w:w="4434" w:type="dxa"/>
          </w:tcPr>
          <w:p w14:paraId="6AE3098C" w14:textId="77777777" w:rsidR="00BC0782" w:rsidRPr="000E6FDA" w:rsidRDefault="00BC0782" w:rsidP="00F2651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E6FDA">
              <w:rPr>
                <w:rFonts w:ascii="Arial" w:hAnsi="Arial" w:cs="Arial"/>
                <w:sz w:val="24"/>
                <w:szCs w:val="24"/>
              </w:rPr>
              <w:t>BBBEE CERTIFICATE ISSUED BY CIPC (DTI)</w:t>
            </w:r>
          </w:p>
          <w:p w14:paraId="22F21D39" w14:textId="77777777" w:rsidR="00BC0782" w:rsidRPr="000E6FDA" w:rsidRDefault="00BC0782" w:rsidP="00F2651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E6FDA">
              <w:rPr>
                <w:rFonts w:ascii="Arial" w:hAnsi="Arial" w:cs="Arial"/>
                <w:sz w:val="24"/>
                <w:szCs w:val="24"/>
              </w:rPr>
              <w:t>(please circle/tick)</w:t>
            </w:r>
          </w:p>
        </w:tc>
        <w:tc>
          <w:tcPr>
            <w:tcW w:w="1094" w:type="dxa"/>
            <w:shd w:val="clear" w:color="auto" w:fill="A6A6A6" w:themeFill="background1" w:themeFillShade="A6"/>
            <w:vAlign w:val="center"/>
          </w:tcPr>
          <w:p w14:paraId="00AB20A2" w14:textId="77777777" w:rsidR="00BC0782" w:rsidRPr="000E6FDA" w:rsidRDefault="00BC0782" w:rsidP="00F2651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6FDA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134" w:type="dxa"/>
            <w:vAlign w:val="center"/>
          </w:tcPr>
          <w:p w14:paraId="3D57D3C5" w14:textId="44836AF5" w:rsidR="00BC0782" w:rsidRPr="000E6FDA" w:rsidRDefault="00BC0782" w:rsidP="00F2651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202E626F" w14:textId="77777777" w:rsidR="00BC0782" w:rsidRPr="000E6FDA" w:rsidRDefault="00BC0782" w:rsidP="00F2651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6FDA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851" w:type="dxa"/>
            <w:vAlign w:val="center"/>
          </w:tcPr>
          <w:p w14:paraId="6D641204" w14:textId="15956AC9" w:rsidR="00BC0782" w:rsidRPr="000E6FDA" w:rsidRDefault="00BC0782" w:rsidP="00F2651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94F" w:rsidRPr="000E6FDA" w14:paraId="603A31B0" w14:textId="77777777" w:rsidTr="000F514F">
        <w:trPr>
          <w:trHeight w:val="378"/>
        </w:trPr>
        <w:tc>
          <w:tcPr>
            <w:tcW w:w="4434" w:type="dxa"/>
            <w:tcBorders>
              <w:bottom w:val="single" w:sz="4" w:space="0" w:color="auto"/>
            </w:tcBorders>
          </w:tcPr>
          <w:p w14:paraId="265279A9" w14:textId="77777777" w:rsidR="0082294F" w:rsidRPr="000E6FDA" w:rsidRDefault="0082294F" w:rsidP="00F2651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E6FDA">
              <w:rPr>
                <w:rFonts w:ascii="Arial" w:hAnsi="Arial" w:cs="Arial"/>
                <w:sz w:val="24"/>
                <w:szCs w:val="24"/>
              </w:rPr>
              <w:t>BBBEE LEVEL</w:t>
            </w:r>
          </w:p>
        </w:tc>
        <w:tc>
          <w:tcPr>
            <w:tcW w:w="4071" w:type="dxa"/>
            <w:gridSpan w:val="4"/>
            <w:tcBorders>
              <w:bottom w:val="single" w:sz="4" w:space="0" w:color="auto"/>
            </w:tcBorders>
          </w:tcPr>
          <w:p w14:paraId="45120AEE" w14:textId="77777777" w:rsidR="0082294F" w:rsidRPr="000E6FDA" w:rsidRDefault="0082294F" w:rsidP="00F2651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94F" w:rsidRPr="000E6FDA" w14:paraId="4802C1ED" w14:textId="77777777" w:rsidTr="000F514F">
        <w:trPr>
          <w:trHeight w:val="413"/>
        </w:trPr>
        <w:tc>
          <w:tcPr>
            <w:tcW w:w="4434" w:type="dxa"/>
            <w:tcBorders>
              <w:bottom w:val="single" w:sz="4" w:space="0" w:color="auto"/>
            </w:tcBorders>
          </w:tcPr>
          <w:p w14:paraId="339115FD" w14:textId="77777777" w:rsidR="0082294F" w:rsidRPr="000E6FDA" w:rsidRDefault="0082294F" w:rsidP="00F2651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E6FDA">
              <w:rPr>
                <w:rFonts w:ascii="Arial" w:hAnsi="Arial" w:cs="Arial"/>
                <w:sz w:val="24"/>
                <w:szCs w:val="24"/>
              </w:rPr>
              <w:t>BBBEE CATEGORY (</w:t>
            </w:r>
            <w:r w:rsidR="005B4AC3" w:rsidRPr="000E6FDA">
              <w:rPr>
                <w:rFonts w:ascii="Arial" w:hAnsi="Arial" w:cs="Arial"/>
                <w:sz w:val="24"/>
                <w:szCs w:val="24"/>
              </w:rPr>
              <w:t>GEN/EME/</w:t>
            </w:r>
            <w:r w:rsidRPr="000E6FDA">
              <w:rPr>
                <w:rFonts w:ascii="Arial" w:hAnsi="Arial" w:cs="Arial"/>
                <w:sz w:val="24"/>
                <w:szCs w:val="24"/>
              </w:rPr>
              <w:t>QSE)</w:t>
            </w:r>
          </w:p>
        </w:tc>
        <w:tc>
          <w:tcPr>
            <w:tcW w:w="4071" w:type="dxa"/>
            <w:gridSpan w:val="4"/>
            <w:tcBorders>
              <w:bottom w:val="single" w:sz="4" w:space="0" w:color="auto"/>
            </w:tcBorders>
          </w:tcPr>
          <w:p w14:paraId="600557B6" w14:textId="77777777" w:rsidR="0082294F" w:rsidRPr="000E6FDA" w:rsidRDefault="0082294F" w:rsidP="00F2651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9DD995B" w14:textId="77777777" w:rsidR="00457589" w:rsidRDefault="00457589" w:rsidP="00F2651E">
      <w:pPr>
        <w:spacing w:line="240" w:lineRule="auto"/>
        <w:rPr>
          <w:rFonts w:ascii="Arial Narrow" w:hAnsi="Arial Narrow"/>
        </w:rPr>
      </w:pPr>
    </w:p>
    <w:p w14:paraId="15610C48" w14:textId="77777777" w:rsidR="006E7894" w:rsidRDefault="006E7894" w:rsidP="00F2651E">
      <w:pPr>
        <w:spacing w:line="240" w:lineRule="auto"/>
        <w:rPr>
          <w:rFonts w:ascii="Arial Narrow" w:hAnsi="Arial Narrow"/>
        </w:rPr>
      </w:pPr>
    </w:p>
    <w:p w14:paraId="56352063" w14:textId="77777777" w:rsidR="006E7894" w:rsidRDefault="006E7894" w:rsidP="00F2651E">
      <w:pPr>
        <w:spacing w:line="240" w:lineRule="auto"/>
        <w:rPr>
          <w:rFonts w:ascii="Arial Narrow" w:hAnsi="Arial Narrow"/>
        </w:rPr>
      </w:pPr>
    </w:p>
    <w:p w14:paraId="434FDEF9" w14:textId="77777777" w:rsidR="006E7894" w:rsidRDefault="006E7894" w:rsidP="00F2651E">
      <w:pPr>
        <w:spacing w:line="240" w:lineRule="auto"/>
        <w:rPr>
          <w:rFonts w:ascii="Arial Narrow" w:hAnsi="Arial Narrow"/>
        </w:rPr>
      </w:pPr>
    </w:p>
    <w:p w14:paraId="227A49A5" w14:textId="77777777" w:rsidR="006E7894" w:rsidRDefault="006E7894" w:rsidP="00F2651E">
      <w:pPr>
        <w:spacing w:line="240" w:lineRule="auto"/>
        <w:rPr>
          <w:rFonts w:ascii="Arial Narrow" w:hAnsi="Arial Narrow"/>
        </w:rPr>
      </w:pPr>
    </w:p>
    <w:p w14:paraId="40C018AE" w14:textId="77777777" w:rsidR="006E7894" w:rsidRDefault="006E7894" w:rsidP="00F2651E">
      <w:pPr>
        <w:spacing w:line="240" w:lineRule="auto"/>
        <w:rPr>
          <w:rFonts w:ascii="Arial Narrow" w:hAnsi="Arial Narrow"/>
        </w:rPr>
      </w:pPr>
    </w:p>
    <w:p w14:paraId="6EEB8661" w14:textId="77777777" w:rsidR="006E7894" w:rsidRPr="00F2651E" w:rsidRDefault="006E7894" w:rsidP="00F2651E">
      <w:pPr>
        <w:spacing w:line="240" w:lineRule="auto"/>
        <w:rPr>
          <w:rFonts w:ascii="Arial Narrow" w:hAnsi="Arial Narrow"/>
        </w:rPr>
      </w:pPr>
    </w:p>
    <w:p w14:paraId="7EECBD05" w14:textId="779A689A" w:rsidR="00491480" w:rsidRPr="0092378A" w:rsidRDefault="00F2651E" w:rsidP="000E6FDA">
      <w:pPr>
        <w:pStyle w:val="Heading1"/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2" w:name="_Toc89892204"/>
      <w:r w:rsidRPr="0092378A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4</w:t>
      </w:r>
      <w:r w:rsidR="00A1612E" w:rsidRPr="0092378A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955246" w:rsidRPr="0092378A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491480" w:rsidRPr="0092378A">
        <w:rPr>
          <w:rFonts w:ascii="Arial" w:hAnsi="Arial" w:cs="Arial"/>
          <w:b/>
          <w:color w:val="000000" w:themeColor="text1"/>
          <w:sz w:val="24"/>
          <w:szCs w:val="24"/>
        </w:rPr>
        <w:t>COMPLETE SBD 1 AND SBD 4 FORMS</w:t>
      </w:r>
    </w:p>
    <w:p w14:paraId="5B1C706F" w14:textId="77777777" w:rsidR="00491480" w:rsidRPr="0092378A" w:rsidRDefault="00955246" w:rsidP="0092378A">
      <w:pPr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92378A">
        <w:rPr>
          <w:rFonts w:ascii="Arial" w:hAnsi="Arial" w:cs="Arial"/>
          <w:sz w:val="24"/>
          <w:szCs w:val="24"/>
        </w:rPr>
        <w:t>Is the c</w:t>
      </w:r>
      <w:r w:rsidR="00491480" w:rsidRPr="0092378A">
        <w:rPr>
          <w:rFonts w:ascii="Arial" w:hAnsi="Arial" w:cs="Arial"/>
          <w:sz w:val="24"/>
          <w:szCs w:val="24"/>
        </w:rPr>
        <w:t>omplete</w:t>
      </w:r>
      <w:r w:rsidRPr="0092378A">
        <w:rPr>
          <w:rFonts w:ascii="Arial" w:hAnsi="Arial" w:cs="Arial"/>
          <w:sz w:val="24"/>
          <w:szCs w:val="24"/>
        </w:rPr>
        <w:t xml:space="preserve">d and signed off </w:t>
      </w:r>
      <w:r w:rsidR="00491480" w:rsidRPr="0092378A">
        <w:rPr>
          <w:rFonts w:ascii="Arial" w:hAnsi="Arial" w:cs="Arial"/>
          <w:sz w:val="24"/>
          <w:szCs w:val="24"/>
        </w:rPr>
        <w:t>SBD 1 and SDB 4 FORMS</w:t>
      </w:r>
      <w:r w:rsidRPr="0092378A">
        <w:rPr>
          <w:rFonts w:ascii="Arial" w:hAnsi="Arial" w:cs="Arial"/>
          <w:sz w:val="24"/>
          <w:szCs w:val="24"/>
        </w:rPr>
        <w:t xml:space="preserve"> attached to the Tend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3261"/>
      </w:tblGrid>
      <w:tr w:rsidR="00A30083" w:rsidRPr="00271935" w14:paraId="3DF608B4" w14:textId="77777777" w:rsidTr="00A30083">
        <w:tc>
          <w:tcPr>
            <w:tcW w:w="5665" w:type="dxa"/>
            <w:shd w:val="clear" w:color="auto" w:fill="BFBFBF" w:themeFill="background1" w:themeFillShade="BF"/>
            <w:vAlign w:val="center"/>
          </w:tcPr>
          <w:p w14:paraId="6D1249D5" w14:textId="77777777" w:rsidR="00A30083" w:rsidRPr="000B7B6A" w:rsidRDefault="00A30083" w:rsidP="000B7B6A">
            <w:pPr>
              <w:pStyle w:val="Heading2"/>
              <w:spacing w:before="0" w:line="360" w:lineRule="auto"/>
              <w:jc w:val="center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0B7B6A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Requirement</w:t>
            </w:r>
          </w:p>
        </w:tc>
        <w:tc>
          <w:tcPr>
            <w:tcW w:w="3261" w:type="dxa"/>
            <w:shd w:val="clear" w:color="auto" w:fill="BFBFBF" w:themeFill="background1" w:themeFillShade="BF"/>
            <w:vAlign w:val="center"/>
          </w:tcPr>
          <w:p w14:paraId="71A765B7" w14:textId="77777777" w:rsidR="00A30083" w:rsidRPr="000B7B6A" w:rsidRDefault="00A30083" w:rsidP="0092378A">
            <w:pPr>
              <w:pStyle w:val="Heading2"/>
              <w:spacing w:line="360" w:lineRule="auto"/>
              <w:jc w:val="center"/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</w:pPr>
            <w:r w:rsidRPr="000B7B6A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t>Attached (Y/N)</w:t>
            </w:r>
          </w:p>
        </w:tc>
      </w:tr>
      <w:tr w:rsidR="00A30083" w:rsidRPr="00271935" w14:paraId="51383922" w14:textId="77777777" w:rsidTr="00A30083">
        <w:tc>
          <w:tcPr>
            <w:tcW w:w="5665" w:type="dxa"/>
            <w:shd w:val="clear" w:color="auto" w:fill="auto"/>
            <w:vAlign w:val="center"/>
          </w:tcPr>
          <w:p w14:paraId="22B8B889" w14:textId="77777777" w:rsidR="00A30083" w:rsidRPr="000B7B6A" w:rsidRDefault="00A30083" w:rsidP="000B7B6A">
            <w:pPr>
              <w:pStyle w:val="Heading2"/>
              <w:spacing w:before="0" w:line="360" w:lineRule="auto"/>
              <w:jc w:val="center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0B7B6A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SBD 1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38C1CC3" w14:textId="77777777" w:rsidR="00A30083" w:rsidRPr="000B7B6A" w:rsidRDefault="00A30083" w:rsidP="000B7B6A">
            <w:pPr>
              <w:pStyle w:val="Heading2"/>
              <w:spacing w:line="360" w:lineRule="auto"/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</w:pPr>
          </w:p>
        </w:tc>
      </w:tr>
      <w:tr w:rsidR="00A30083" w:rsidRPr="00271935" w14:paraId="3A993612" w14:textId="77777777" w:rsidTr="00A30083">
        <w:tc>
          <w:tcPr>
            <w:tcW w:w="5665" w:type="dxa"/>
            <w:shd w:val="clear" w:color="auto" w:fill="auto"/>
            <w:vAlign w:val="center"/>
          </w:tcPr>
          <w:p w14:paraId="74F4B473" w14:textId="77777777" w:rsidR="00A30083" w:rsidRPr="000B7B6A" w:rsidRDefault="00A30083" w:rsidP="000B7B6A">
            <w:pPr>
              <w:pStyle w:val="Heading2"/>
              <w:spacing w:before="0" w:line="360" w:lineRule="auto"/>
              <w:jc w:val="center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0B7B6A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SBD 4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ABB9D94" w14:textId="77777777" w:rsidR="00A30083" w:rsidRPr="000B7B6A" w:rsidRDefault="00A30083" w:rsidP="000B7B6A">
            <w:pPr>
              <w:pStyle w:val="Heading2"/>
              <w:spacing w:line="360" w:lineRule="auto"/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</w:pPr>
          </w:p>
        </w:tc>
      </w:tr>
      <w:tr w:rsidR="00610F11" w:rsidRPr="00271935" w14:paraId="57AAD42C" w14:textId="77777777" w:rsidTr="00A30083">
        <w:tc>
          <w:tcPr>
            <w:tcW w:w="5665" w:type="dxa"/>
            <w:shd w:val="clear" w:color="auto" w:fill="auto"/>
            <w:vAlign w:val="center"/>
          </w:tcPr>
          <w:p w14:paraId="1DF1A3F5" w14:textId="1874E823" w:rsidR="00610F11" w:rsidRPr="000B7B6A" w:rsidRDefault="00610F11" w:rsidP="000B7B6A">
            <w:pPr>
              <w:pStyle w:val="Heading2"/>
              <w:spacing w:before="0" w:line="360" w:lineRule="auto"/>
              <w:jc w:val="center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0B7B6A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CSD REPORT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A2BA6CC" w14:textId="77777777" w:rsidR="00610F11" w:rsidRPr="000B7B6A" w:rsidRDefault="00610F11" w:rsidP="000B7B6A">
            <w:pPr>
              <w:pStyle w:val="Heading2"/>
              <w:spacing w:line="360" w:lineRule="auto"/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</w:pPr>
          </w:p>
        </w:tc>
      </w:tr>
    </w:tbl>
    <w:p w14:paraId="22BC1B52" w14:textId="77777777" w:rsidR="00A30083" w:rsidRPr="0092378A" w:rsidRDefault="00A30083" w:rsidP="00271935">
      <w:pPr>
        <w:spacing w:line="240" w:lineRule="auto"/>
        <w:rPr>
          <w:rFonts w:ascii="Arial" w:hAnsi="Arial" w:cs="Arial"/>
        </w:rPr>
      </w:pPr>
    </w:p>
    <w:bookmarkEnd w:id="2"/>
    <w:sectPr w:rsidR="00A30083" w:rsidRPr="0092378A" w:rsidSect="00271935">
      <w:footerReference w:type="default" r:id="rId14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16CEC8" w14:textId="77777777" w:rsidR="00936401" w:rsidRDefault="00936401" w:rsidP="003A709D">
      <w:pPr>
        <w:spacing w:after="0" w:line="240" w:lineRule="auto"/>
      </w:pPr>
      <w:r>
        <w:separator/>
      </w:r>
    </w:p>
  </w:endnote>
  <w:endnote w:type="continuationSeparator" w:id="0">
    <w:p w14:paraId="06D22212" w14:textId="77777777" w:rsidR="00936401" w:rsidRDefault="00936401" w:rsidP="003A7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915" w:type="dxa"/>
      <w:tblInd w:w="8" w:type="dxa"/>
      <w:tblBorders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  <w:insideH w:val="single" w:sz="6" w:space="0" w:color="C0C0C0"/>
        <w:insideV w:val="single" w:sz="6" w:space="0" w:color="C0C0C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78"/>
      <w:gridCol w:w="3827"/>
      <w:gridCol w:w="2410"/>
    </w:tblGrid>
    <w:tr w:rsidR="002F426E" w:rsidRPr="00FB43CC" w14:paraId="7B4B2C56" w14:textId="77777777" w:rsidTr="002F426E">
      <w:trPr>
        <w:trHeight w:val="300"/>
      </w:trPr>
      <w:tc>
        <w:tcPr>
          <w:tcW w:w="2678" w:type="dxa"/>
          <w:shd w:val="clear" w:color="C0C0C0" w:fill="FFFFFF"/>
          <w:vAlign w:val="center"/>
        </w:tcPr>
        <w:p w14:paraId="160B1DAE" w14:textId="77777777" w:rsidR="002F426E" w:rsidRPr="00FB43CC" w:rsidRDefault="002F426E" w:rsidP="00107C45">
          <w:pPr>
            <w:pStyle w:val="Footer"/>
            <w:tabs>
              <w:tab w:val="right" w:pos="9252"/>
            </w:tabs>
            <w:spacing w:before="20" w:after="20"/>
            <w:ind w:right="58" w:firstLine="86"/>
            <w:jc w:val="center"/>
            <w:rPr>
              <w:rFonts w:cs="Arial"/>
              <w:color w:val="A6A6A6" w:themeColor="background1" w:themeShade="A6"/>
              <w:sz w:val="16"/>
            </w:rPr>
          </w:pPr>
          <w:r w:rsidRPr="00FB43CC">
            <w:rPr>
              <w:rFonts w:cs="Arial"/>
              <w:color w:val="A6A6A6" w:themeColor="background1" w:themeShade="A6"/>
              <w:sz w:val="16"/>
            </w:rPr>
            <w:t>DOCUMENT NAME.</w:t>
          </w:r>
        </w:p>
      </w:tc>
      <w:tc>
        <w:tcPr>
          <w:tcW w:w="3827" w:type="dxa"/>
          <w:shd w:val="clear" w:color="C0C0C0" w:fill="FFFFFF"/>
          <w:vAlign w:val="center"/>
        </w:tcPr>
        <w:p w14:paraId="437E48A5" w14:textId="77777777" w:rsidR="002F426E" w:rsidRPr="00FB43CC" w:rsidRDefault="002F426E" w:rsidP="002F426E">
          <w:pPr>
            <w:pStyle w:val="Footer"/>
            <w:spacing w:before="20" w:after="20"/>
            <w:ind w:left="86" w:right="58"/>
            <w:jc w:val="center"/>
            <w:rPr>
              <w:rFonts w:cs="Arial"/>
              <w:color w:val="A6A6A6" w:themeColor="background1" w:themeShade="A6"/>
              <w:sz w:val="16"/>
            </w:rPr>
          </w:pPr>
          <w:r>
            <w:rPr>
              <w:rFonts w:cs="Arial"/>
              <w:color w:val="A6A6A6" w:themeColor="background1" w:themeShade="A6"/>
              <w:sz w:val="16"/>
            </w:rPr>
            <w:t>TENDER NUMBER</w:t>
          </w:r>
        </w:p>
      </w:tc>
      <w:tc>
        <w:tcPr>
          <w:tcW w:w="2410" w:type="dxa"/>
          <w:shd w:val="clear" w:color="C0C0C0" w:fill="FFFFFF"/>
          <w:vAlign w:val="center"/>
        </w:tcPr>
        <w:p w14:paraId="5EB5B0C4" w14:textId="77777777" w:rsidR="002F426E" w:rsidRPr="00FB43CC" w:rsidRDefault="002F426E" w:rsidP="00107C45">
          <w:pPr>
            <w:pStyle w:val="Footer"/>
            <w:spacing w:before="20" w:after="20"/>
            <w:ind w:right="150"/>
            <w:jc w:val="center"/>
            <w:rPr>
              <w:rFonts w:cs="Arial"/>
              <w:color w:val="A6A6A6" w:themeColor="background1" w:themeShade="A6"/>
              <w:sz w:val="16"/>
            </w:rPr>
          </w:pPr>
          <w:r w:rsidRPr="00FB43CC">
            <w:rPr>
              <w:rFonts w:cs="Arial"/>
              <w:color w:val="A6A6A6" w:themeColor="background1" w:themeShade="A6"/>
              <w:sz w:val="16"/>
            </w:rPr>
            <w:t>PAGE</w:t>
          </w:r>
        </w:p>
      </w:tc>
    </w:tr>
    <w:tr w:rsidR="002F426E" w:rsidRPr="00FB43CC" w14:paraId="354615D9" w14:textId="77777777" w:rsidTr="002F426E">
      <w:trPr>
        <w:trHeight w:val="300"/>
      </w:trPr>
      <w:tc>
        <w:tcPr>
          <w:tcW w:w="2678" w:type="dxa"/>
          <w:shd w:val="clear" w:color="C0C0C0" w:fill="FFFFFF"/>
          <w:vAlign w:val="center"/>
        </w:tcPr>
        <w:p w14:paraId="0DF0D6FB" w14:textId="77777777" w:rsidR="002F426E" w:rsidRPr="00FB43CC" w:rsidRDefault="002F426E" w:rsidP="002F426E">
          <w:pPr>
            <w:pStyle w:val="Footer"/>
            <w:tabs>
              <w:tab w:val="right" w:pos="9252"/>
            </w:tabs>
            <w:spacing w:before="20" w:after="20"/>
            <w:ind w:right="58" w:firstLine="86"/>
            <w:jc w:val="center"/>
            <w:rPr>
              <w:rFonts w:cs="Arial"/>
              <w:color w:val="A6A6A6" w:themeColor="background1" w:themeShade="A6"/>
              <w:sz w:val="16"/>
            </w:rPr>
          </w:pPr>
          <w:r w:rsidRPr="00FB43CC">
            <w:rPr>
              <w:rFonts w:cs="Arial"/>
              <w:color w:val="A6A6A6" w:themeColor="background1" w:themeShade="A6"/>
              <w:sz w:val="16"/>
            </w:rPr>
            <w:t>Returnable Schedule</w:t>
          </w:r>
          <w:r>
            <w:rPr>
              <w:rFonts w:cs="Arial"/>
              <w:color w:val="A6A6A6" w:themeColor="background1" w:themeShade="A6"/>
              <w:sz w:val="16"/>
            </w:rPr>
            <w:t xml:space="preserve"> </w:t>
          </w:r>
        </w:p>
      </w:tc>
      <w:tc>
        <w:tcPr>
          <w:tcW w:w="3827" w:type="dxa"/>
          <w:shd w:val="clear" w:color="C0C0C0" w:fill="FFFFFF"/>
          <w:vAlign w:val="center"/>
        </w:tcPr>
        <w:p w14:paraId="6B7418D9" w14:textId="482CCB0F" w:rsidR="002F426E" w:rsidRPr="00FB43CC" w:rsidRDefault="000B7B6A" w:rsidP="00107C45">
          <w:pPr>
            <w:pStyle w:val="Footer"/>
            <w:spacing w:before="20" w:after="20"/>
            <w:ind w:left="86" w:right="58"/>
            <w:jc w:val="center"/>
            <w:rPr>
              <w:rFonts w:cs="Arial"/>
              <w:color w:val="A6A6A6" w:themeColor="background1" w:themeShade="A6"/>
              <w:sz w:val="16"/>
            </w:rPr>
          </w:pPr>
          <w:r>
            <w:rPr>
              <w:rFonts w:cs="Arial"/>
              <w:color w:val="A6A6A6" w:themeColor="background1" w:themeShade="A6"/>
              <w:sz w:val="16"/>
            </w:rPr>
            <w:t>5000005800</w:t>
          </w:r>
        </w:p>
      </w:tc>
      <w:tc>
        <w:tcPr>
          <w:tcW w:w="2410" w:type="dxa"/>
          <w:shd w:val="clear" w:color="C0C0C0" w:fill="FFFFFF"/>
          <w:vAlign w:val="center"/>
        </w:tcPr>
        <w:p w14:paraId="5FEA297A" w14:textId="17BB34C5" w:rsidR="002F426E" w:rsidRPr="00FB43CC" w:rsidRDefault="002F426E" w:rsidP="00F85FEF">
          <w:pPr>
            <w:pStyle w:val="Footer"/>
            <w:spacing w:before="20" w:after="20"/>
            <w:ind w:right="150"/>
            <w:jc w:val="center"/>
            <w:rPr>
              <w:rFonts w:cs="Arial"/>
              <w:color w:val="A6A6A6" w:themeColor="background1" w:themeShade="A6"/>
              <w:sz w:val="16"/>
            </w:rPr>
          </w:pPr>
          <w:r w:rsidRPr="00FB43CC">
            <w:rPr>
              <w:rFonts w:cs="Arial"/>
              <w:color w:val="A6A6A6" w:themeColor="background1" w:themeShade="A6"/>
              <w:sz w:val="16"/>
              <w:lang w:val="en-US"/>
            </w:rPr>
            <w:t xml:space="preserve">Page </w:t>
          </w:r>
          <w:r w:rsidRPr="00FB43CC">
            <w:rPr>
              <w:rFonts w:cs="Arial"/>
              <w:color w:val="A6A6A6" w:themeColor="background1" w:themeShade="A6"/>
              <w:sz w:val="16"/>
              <w:lang w:val="en-US"/>
            </w:rPr>
            <w:fldChar w:fldCharType="begin"/>
          </w:r>
          <w:r w:rsidRPr="00FB43CC">
            <w:rPr>
              <w:rFonts w:cs="Arial"/>
              <w:color w:val="A6A6A6" w:themeColor="background1" w:themeShade="A6"/>
              <w:sz w:val="16"/>
              <w:lang w:val="en-US"/>
            </w:rPr>
            <w:instrText xml:space="preserve"> PAGE </w:instrText>
          </w:r>
          <w:r w:rsidRPr="00FB43CC">
            <w:rPr>
              <w:rFonts w:cs="Arial"/>
              <w:color w:val="A6A6A6" w:themeColor="background1" w:themeShade="A6"/>
              <w:sz w:val="16"/>
              <w:lang w:val="en-US"/>
            </w:rPr>
            <w:fldChar w:fldCharType="separate"/>
          </w:r>
          <w:r w:rsidR="00610F11">
            <w:rPr>
              <w:rFonts w:cs="Arial"/>
              <w:noProof/>
              <w:color w:val="A6A6A6" w:themeColor="background1" w:themeShade="A6"/>
              <w:sz w:val="16"/>
              <w:lang w:val="en-US"/>
            </w:rPr>
            <w:t>3</w:t>
          </w:r>
          <w:r w:rsidRPr="00FB43CC">
            <w:rPr>
              <w:rFonts w:cs="Arial"/>
              <w:color w:val="A6A6A6" w:themeColor="background1" w:themeShade="A6"/>
              <w:sz w:val="16"/>
              <w:lang w:val="en-US"/>
            </w:rPr>
            <w:fldChar w:fldCharType="end"/>
          </w:r>
          <w:r w:rsidRPr="00FB43CC">
            <w:rPr>
              <w:rFonts w:cs="Arial"/>
              <w:color w:val="A6A6A6" w:themeColor="background1" w:themeShade="A6"/>
              <w:sz w:val="16"/>
              <w:lang w:val="en-US"/>
            </w:rPr>
            <w:t xml:space="preserve"> of </w:t>
          </w:r>
          <w:r w:rsidR="00F85FEF">
            <w:rPr>
              <w:rFonts w:cs="Arial"/>
              <w:color w:val="A6A6A6" w:themeColor="background1" w:themeShade="A6"/>
              <w:sz w:val="16"/>
              <w:lang w:val="en-US"/>
            </w:rPr>
            <w:t>7</w:t>
          </w:r>
        </w:p>
      </w:tc>
    </w:tr>
  </w:tbl>
  <w:p w14:paraId="5CC0E838" w14:textId="77777777" w:rsidR="006E60E9" w:rsidRDefault="006E60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4B6909" w14:textId="77777777" w:rsidR="00936401" w:rsidRDefault="00936401" w:rsidP="003A709D">
      <w:pPr>
        <w:spacing w:after="0" w:line="240" w:lineRule="auto"/>
      </w:pPr>
      <w:r>
        <w:separator/>
      </w:r>
    </w:p>
  </w:footnote>
  <w:footnote w:type="continuationSeparator" w:id="0">
    <w:p w14:paraId="17D6A3BC" w14:textId="77777777" w:rsidR="00936401" w:rsidRDefault="00936401" w:rsidP="003A7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96277"/>
    <w:multiLevelType w:val="hybridMultilevel"/>
    <w:tmpl w:val="5518EE5C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8B49F9"/>
    <w:multiLevelType w:val="hybridMultilevel"/>
    <w:tmpl w:val="49A0CE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B0F60"/>
    <w:multiLevelType w:val="hybridMultilevel"/>
    <w:tmpl w:val="41942F0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51C19"/>
    <w:multiLevelType w:val="multilevel"/>
    <w:tmpl w:val="5A30421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FD5C3F"/>
    <w:multiLevelType w:val="hybridMultilevel"/>
    <w:tmpl w:val="8D4660A8"/>
    <w:lvl w:ilvl="0" w:tplc="1C090017">
      <w:start w:val="1"/>
      <w:numFmt w:val="lowerLetter"/>
      <w:lvlText w:val="%1)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6338A2"/>
    <w:multiLevelType w:val="hybridMultilevel"/>
    <w:tmpl w:val="307EB4B6"/>
    <w:lvl w:ilvl="0" w:tplc="C106959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C4023B"/>
    <w:multiLevelType w:val="hybridMultilevel"/>
    <w:tmpl w:val="66F682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B205A"/>
    <w:multiLevelType w:val="multilevel"/>
    <w:tmpl w:val="B46E8E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907559B"/>
    <w:multiLevelType w:val="multilevel"/>
    <w:tmpl w:val="D2C44FE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3B0787"/>
    <w:multiLevelType w:val="hybridMultilevel"/>
    <w:tmpl w:val="E2DCD402"/>
    <w:lvl w:ilvl="0" w:tplc="1C090017">
      <w:start w:val="1"/>
      <w:numFmt w:val="lowerLetter"/>
      <w:lvlText w:val="%1)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2EE5EBC"/>
    <w:multiLevelType w:val="hybridMultilevel"/>
    <w:tmpl w:val="8E9A1D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630894"/>
    <w:multiLevelType w:val="multilevel"/>
    <w:tmpl w:val="2E0E41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CBE56CB"/>
    <w:multiLevelType w:val="multilevel"/>
    <w:tmpl w:val="42D0BA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F47167E"/>
    <w:multiLevelType w:val="multilevel"/>
    <w:tmpl w:val="2E6651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83588239">
    <w:abstractNumId w:val="5"/>
  </w:num>
  <w:num w:numId="2" w16cid:durableId="904805270">
    <w:abstractNumId w:val="2"/>
  </w:num>
  <w:num w:numId="3" w16cid:durableId="2031029216">
    <w:abstractNumId w:val="10"/>
  </w:num>
  <w:num w:numId="4" w16cid:durableId="1175723671">
    <w:abstractNumId w:val="0"/>
  </w:num>
  <w:num w:numId="5" w16cid:durableId="88160974">
    <w:abstractNumId w:val="12"/>
  </w:num>
  <w:num w:numId="6" w16cid:durableId="100952508">
    <w:abstractNumId w:val="7"/>
  </w:num>
  <w:num w:numId="7" w16cid:durableId="2077045708">
    <w:abstractNumId w:val="13"/>
  </w:num>
  <w:num w:numId="8" w16cid:durableId="961040206">
    <w:abstractNumId w:val="3"/>
  </w:num>
  <w:num w:numId="9" w16cid:durableId="438109569">
    <w:abstractNumId w:val="8"/>
  </w:num>
  <w:num w:numId="10" w16cid:durableId="759300118">
    <w:abstractNumId w:val="1"/>
  </w:num>
  <w:num w:numId="11" w16cid:durableId="296105041">
    <w:abstractNumId w:val="11"/>
  </w:num>
  <w:num w:numId="12" w16cid:durableId="574554150">
    <w:abstractNumId w:val="4"/>
  </w:num>
  <w:num w:numId="13" w16cid:durableId="1533617005">
    <w:abstractNumId w:val="9"/>
  </w:num>
  <w:num w:numId="14" w16cid:durableId="2058355162">
    <w:abstractNumId w:val="12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490385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512"/>
    <w:rsid w:val="00025C07"/>
    <w:rsid w:val="00027D56"/>
    <w:rsid w:val="00055172"/>
    <w:rsid w:val="0006184A"/>
    <w:rsid w:val="0006570B"/>
    <w:rsid w:val="000810ED"/>
    <w:rsid w:val="00083087"/>
    <w:rsid w:val="00090A26"/>
    <w:rsid w:val="000B7B6A"/>
    <w:rsid w:val="000C1C6D"/>
    <w:rsid w:val="000D1273"/>
    <w:rsid w:val="000E6FDA"/>
    <w:rsid w:val="000F061A"/>
    <w:rsid w:val="000F514F"/>
    <w:rsid w:val="00107C45"/>
    <w:rsid w:val="001115F7"/>
    <w:rsid w:val="001141EA"/>
    <w:rsid w:val="00114C36"/>
    <w:rsid w:val="00120EB6"/>
    <w:rsid w:val="0015295C"/>
    <w:rsid w:val="00153BC2"/>
    <w:rsid w:val="00157B0E"/>
    <w:rsid w:val="00164A8B"/>
    <w:rsid w:val="001717BB"/>
    <w:rsid w:val="00171BEE"/>
    <w:rsid w:val="00172B55"/>
    <w:rsid w:val="00180BAB"/>
    <w:rsid w:val="00184E90"/>
    <w:rsid w:val="00190CDB"/>
    <w:rsid w:val="0019405A"/>
    <w:rsid w:val="001A2EDF"/>
    <w:rsid w:val="001B0860"/>
    <w:rsid w:val="002416B9"/>
    <w:rsid w:val="00246E25"/>
    <w:rsid w:val="002478D9"/>
    <w:rsid w:val="00251B4B"/>
    <w:rsid w:val="002554C4"/>
    <w:rsid w:val="00271935"/>
    <w:rsid w:val="002A6EAD"/>
    <w:rsid w:val="002B1C87"/>
    <w:rsid w:val="002B298B"/>
    <w:rsid w:val="002C599D"/>
    <w:rsid w:val="002E701B"/>
    <w:rsid w:val="002F426E"/>
    <w:rsid w:val="00307134"/>
    <w:rsid w:val="00323C14"/>
    <w:rsid w:val="00325E2D"/>
    <w:rsid w:val="00342F52"/>
    <w:rsid w:val="00353E3D"/>
    <w:rsid w:val="00363696"/>
    <w:rsid w:val="00364F3B"/>
    <w:rsid w:val="00375BC5"/>
    <w:rsid w:val="0038245E"/>
    <w:rsid w:val="0038400B"/>
    <w:rsid w:val="00386003"/>
    <w:rsid w:val="003A709D"/>
    <w:rsid w:val="003B208D"/>
    <w:rsid w:val="00412471"/>
    <w:rsid w:val="0042348C"/>
    <w:rsid w:val="00432AE1"/>
    <w:rsid w:val="00451B60"/>
    <w:rsid w:val="00453A6E"/>
    <w:rsid w:val="0045756F"/>
    <w:rsid w:val="00457589"/>
    <w:rsid w:val="004661E4"/>
    <w:rsid w:val="00480FAD"/>
    <w:rsid w:val="00486336"/>
    <w:rsid w:val="00491480"/>
    <w:rsid w:val="004944A8"/>
    <w:rsid w:val="00494632"/>
    <w:rsid w:val="004A0150"/>
    <w:rsid w:val="004C2A88"/>
    <w:rsid w:val="005116E7"/>
    <w:rsid w:val="00545080"/>
    <w:rsid w:val="00552B91"/>
    <w:rsid w:val="00556233"/>
    <w:rsid w:val="005575F1"/>
    <w:rsid w:val="00561EB6"/>
    <w:rsid w:val="00574911"/>
    <w:rsid w:val="00574B38"/>
    <w:rsid w:val="00576BF4"/>
    <w:rsid w:val="00581212"/>
    <w:rsid w:val="00590231"/>
    <w:rsid w:val="005A08F4"/>
    <w:rsid w:val="005A2E79"/>
    <w:rsid w:val="005B4AC3"/>
    <w:rsid w:val="005E573F"/>
    <w:rsid w:val="005E67F0"/>
    <w:rsid w:val="005F7C73"/>
    <w:rsid w:val="00610F11"/>
    <w:rsid w:val="00620DF4"/>
    <w:rsid w:val="00621E83"/>
    <w:rsid w:val="00624E94"/>
    <w:rsid w:val="00633222"/>
    <w:rsid w:val="006404FF"/>
    <w:rsid w:val="00653D08"/>
    <w:rsid w:val="00662761"/>
    <w:rsid w:val="006802E9"/>
    <w:rsid w:val="00686FA0"/>
    <w:rsid w:val="00697289"/>
    <w:rsid w:val="006A0362"/>
    <w:rsid w:val="006B2ABC"/>
    <w:rsid w:val="006D7BAF"/>
    <w:rsid w:val="006E60E9"/>
    <w:rsid w:val="006E6F7E"/>
    <w:rsid w:val="006E7894"/>
    <w:rsid w:val="006F0990"/>
    <w:rsid w:val="006F1B7D"/>
    <w:rsid w:val="00704F56"/>
    <w:rsid w:val="00721712"/>
    <w:rsid w:val="007404F7"/>
    <w:rsid w:val="00744246"/>
    <w:rsid w:val="00751622"/>
    <w:rsid w:val="00752889"/>
    <w:rsid w:val="007620CE"/>
    <w:rsid w:val="00771BB0"/>
    <w:rsid w:val="007862F6"/>
    <w:rsid w:val="007C46F4"/>
    <w:rsid w:val="007C7A6B"/>
    <w:rsid w:val="007D7252"/>
    <w:rsid w:val="007F0085"/>
    <w:rsid w:val="008103D9"/>
    <w:rsid w:val="00811D11"/>
    <w:rsid w:val="008155F1"/>
    <w:rsid w:val="0081602D"/>
    <w:rsid w:val="0082294F"/>
    <w:rsid w:val="00827D06"/>
    <w:rsid w:val="00836D34"/>
    <w:rsid w:val="00841A9D"/>
    <w:rsid w:val="00843A37"/>
    <w:rsid w:val="00855C8C"/>
    <w:rsid w:val="0085703E"/>
    <w:rsid w:val="00873C57"/>
    <w:rsid w:val="0087705D"/>
    <w:rsid w:val="008800B0"/>
    <w:rsid w:val="00881288"/>
    <w:rsid w:val="00893557"/>
    <w:rsid w:val="0089578A"/>
    <w:rsid w:val="008D750C"/>
    <w:rsid w:val="008F6EFB"/>
    <w:rsid w:val="009046C3"/>
    <w:rsid w:val="009100C3"/>
    <w:rsid w:val="0092378A"/>
    <w:rsid w:val="00936401"/>
    <w:rsid w:val="0094358F"/>
    <w:rsid w:val="00951B39"/>
    <w:rsid w:val="00955246"/>
    <w:rsid w:val="009557BE"/>
    <w:rsid w:val="00963465"/>
    <w:rsid w:val="00966663"/>
    <w:rsid w:val="00985F1E"/>
    <w:rsid w:val="00991334"/>
    <w:rsid w:val="009B3B6B"/>
    <w:rsid w:val="009D224C"/>
    <w:rsid w:val="009E78E2"/>
    <w:rsid w:val="00A017BA"/>
    <w:rsid w:val="00A07D31"/>
    <w:rsid w:val="00A07D92"/>
    <w:rsid w:val="00A1612E"/>
    <w:rsid w:val="00A30083"/>
    <w:rsid w:val="00A51E3C"/>
    <w:rsid w:val="00A54DF0"/>
    <w:rsid w:val="00A55706"/>
    <w:rsid w:val="00A6457B"/>
    <w:rsid w:val="00A87AC9"/>
    <w:rsid w:val="00A91976"/>
    <w:rsid w:val="00A94133"/>
    <w:rsid w:val="00AC04CD"/>
    <w:rsid w:val="00AD0CB1"/>
    <w:rsid w:val="00AF2F75"/>
    <w:rsid w:val="00B23833"/>
    <w:rsid w:val="00B32888"/>
    <w:rsid w:val="00B330D1"/>
    <w:rsid w:val="00B5529A"/>
    <w:rsid w:val="00B6342A"/>
    <w:rsid w:val="00BB5B0F"/>
    <w:rsid w:val="00BC0782"/>
    <w:rsid w:val="00BD408A"/>
    <w:rsid w:val="00BF249E"/>
    <w:rsid w:val="00C02D87"/>
    <w:rsid w:val="00C1445F"/>
    <w:rsid w:val="00C62CE5"/>
    <w:rsid w:val="00C86386"/>
    <w:rsid w:val="00C96299"/>
    <w:rsid w:val="00C973CA"/>
    <w:rsid w:val="00CC12F6"/>
    <w:rsid w:val="00CC191D"/>
    <w:rsid w:val="00CC3D09"/>
    <w:rsid w:val="00CD228B"/>
    <w:rsid w:val="00CF105E"/>
    <w:rsid w:val="00D05E0C"/>
    <w:rsid w:val="00D10335"/>
    <w:rsid w:val="00D2633B"/>
    <w:rsid w:val="00D4211A"/>
    <w:rsid w:val="00D51BEE"/>
    <w:rsid w:val="00D87616"/>
    <w:rsid w:val="00DA02BF"/>
    <w:rsid w:val="00DA3A24"/>
    <w:rsid w:val="00DE5CB0"/>
    <w:rsid w:val="00E13FC7"/>
    <w:rsid w:val="00E277CF"/>
    <w:rsid w:val="00EE466E"/>
    <w:rsid w:val="00F2651E"/>
    <w:rsid w:val="00F6576B"/>
    <w:rsid w:val="00F85FEF"/>
    <w:rsid w:val="00FA42C2"/>
    <w:rsid w:val="00FB43CC"/>
    <w:rsid w:val="00FD4BB0"/>
    <w:rsid w:val="00FE1AC8"/>
    <w:rsid w:val="00FE3512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EFC9040"/>
  <w15:docId w15:val="{138A56A6-8BE7-4D49-9ED2-CE0BE2C02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134"/>
  </w:style>
  <w:style w:type="paragraph" w:styleId="Heading1">
    <w:name w:val="heading 1"/>
    <w:basedOn w:val="Normal"/>
    <w:next w:val="Normal"/>
    <w:link w:val="Heading1Char"/>
    <w:uiPriority w:val="9"/>
    <w:qFormat/>
    <w:rsid w:val="000F06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1B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70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9D"/>
  </w:style>
  <w:style w:type="paragraph" w:styleId="Footer">
    <w:name w:val="footer"/>
    <w:basedOn w:val="Normal"/>
    <w:link w:val="FooterChar"/>
    <w:unhideWhenUsed/>
    <w:rsid w:val="003A70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9D"/>
  </w:style>
  <w:style w:type="paragraph" w:styleId="CommentText">
    <w:name w:val="annotation text"/>
    <w:basedOn w:val="Normal"/>
    <w:link w:val="CommentTextChar"/>
    <w:uiPriority w:val="99"/>
    <w:semiHidden/>
    <w:unhideWhenUsed/>
    <w:rsid w:val="00BF2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249E"/>
    <w:rPr>
      <w:sz w:val="20"/>
      <w:szCs w:val="20"/>
    </w:rPr>
  </w:style>
  <w:style w:type="character" w:styleId="CommentReference">
    <w:name w:val="annotation reference"/>
    <w:rsid w:val="00BF249E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49E"/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BodyText2Char"/>
    <w:uiPriority w:val="99"/>
    <w:rsid w:val="00BF249E"/>
    <w:pPr>
      <w:keepNext/>
      <w:tabs>
        <w:tab w:val="left" w:pos="9072"/>
      </w:tabs>
      <w:suppressAutoHyphens/>
      <w:spacing w:after="0" w:line="240" w:lineRule="auto"/>
      <w:ind w:right="-46"/>
    </w:pPr>
    <w:rPr>
      <w:rFonts w:ascii="Arial" w:eastAsia="Times New Roman" w:hAnsi="Arial" w:cs="Times New Roman"/>
      <w:bCs/>
      <w:spacing w:val="-3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BF249E"/>
    <w:rPr>
      <w:rFonts w:ascii="Arial" w:eastAsia="Times New Roman" w:hAnsi="Arial" w:cs="Times New Roman"/>
      <w:bCs/>
      <w:spacing w:val="-3"/>
      <w:sz w:val="24"/>
      <w:szCs w:val="20"/>
      <w:lang w:val="en-GB"/>
    </w:rPr>
  </w:style>
  <w:style w:type="table" w:styleId="TableGrid">
    <w:name w:val="Table Grid"/>
    <w:basedOn w:val="TableNormal"/>
    <w:uiPriority w:val="39"/>
    <w:rsid w:val="00055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F06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F061A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F061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F061A"/>
    <w:rPr>
      <w:color w:val="0000FF" w:themeColor="hyperlink"/>
      <w:u w:val="single"/>
    </w:rPr>
  </w:style>
  <w:style w:type="paragraph" w:customStyle="1" w:styleId="Body">
    <w:name w:val="Body"/>
    <w:aliases w:val="Text,2"/>
    <w:basedOn w:val="Normal"/>
    <w:rsid w:val="00486336"/>
    <w:pPr>
      <w:widowControl w:val="0"/>
      <w:spacing w:after="0" w:line="360" w:lineRule="auto"/>
      <w:ind w:left="709" w:hanging="709"/>
      <w:jc w:val="both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554C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51B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D0CB1"/>
    <w:pPr>
      <w:spacing w:after="100"/>
      <w:ind w:left="220"/>
    </w:pPr>
  </w:style>
  <w:style w:type="paragraph" w:styleId="NoSpacing">
    <w:name w:val="No Spacing"/>
    <w:uiPriority w:val="1"/>
    <w:qFormat/>
    <w:rsid w:val="00432AE1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4661E4"/>
  </w:style>
  <w:style w:type="character" w:customStyle="1" w:styleId="eop">
    <w:name w:val="eop"/>
    <w:basedOn w:val="DefaultParagraphFont"/>
    <w:rsid w:val="004661E4"/>
  </w:style>
  <w:style w:type="paragraph" w:customStyle="1" w:styleId="paragraph">
    <w:name w:val="paragraph"/>
    <w:basedOn w:val="Normal"/>
    <w:rsid w:val="00466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7516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39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awinsider.com/search?clause:Right+to+Subcontract=consultant&amp;_index=contract&amp;tab=claus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568824-d31e-4074-bee0-1094555a1e91"/>
    <lcf76f155ced4ddcb4097134ff3c332f xmlns="748d5ef6-96a6-425f-9390-08652fa63f8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F87900E786AD45AF006696DA8EB872" ma:contentTypeVersion="11" ma:contentTypeDescription="Create a new document." ma:contentTypeScope="" ma:versionID="249c56edb45a294a4af4b21563085f5d">
  <xsd:schema xmlns:xsd="http://www.w3.org/2001/XMLSchema" xmlns:xs="http://www.w3.org/2001/XMLSchema" xmlns:p="http://schemas.microsoft.com/office/2006/metadata/properties" xmlns:ns2="748d5ef6-96a6-425f-9390-08652fa63f89" xmlns:ns3="57568824-d31e-4074-bee0-1094555a1e91" targetNamespace="http://schemas.microsoft.com/office/2006/metadata/properties" ma:root="true" ma:fieldsID="eea61f96d857c9047e4e2cda6bfb0e71" ns2:_="" ns3:_="">
    <xsd:import namespace="748d5ef6-96a6-425f-9390-08652fa63f89"/>
    <xsd:import namespace="57568824-d31e-4074-bee0-1094555a1e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d5ef6-96a6-425f-9390-08652fa63f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9f788d3-0fe0-4289-bb56-afcea1e58f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68824-d31e-4074-bee0-1094555a1e9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9309e0c-b4ec-4fe2-97cd-73c497306f01}" ma:internalName="TaxCatchAll" ma:showField="CatchAllData" ma:web="57568824-d31e-4074-bee0-1094555a1e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558E75-CA9F-4B8E-9B07-AA0FC8AE55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047222-3629-47EA-AF10-261ACABBEA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C7002A-8F42-44CD-872C-3D1F2DF25B9C}">
  <ds:schemaRefs>
    <ds:schemaRef ds:uri="57568824-d31e-4074-bee0-1094555a1e91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748d5ef6-96a6-425f-9390-08652fa63f8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3BD78AF-CE6B-499F-B28A-69503D0FCE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d5ef6-96a6-425f-9390-08652fa63f89"/>
    <ds:schemaRef ds:uri="57568824-d31e-4074-bee0-1094555a1e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troSA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can</dc:creator>
  <cp:keywords/>
  <dc:description/>
  <cp:lastModifiedBy>HENNIE FORTUIN</cp:lastModifiedBy>
  <cp:revision>21</cp:revision>
  <cp:lastPrinted>2024-04-17T11:20:00Z</cp:lastPrinted>
  <dcterms:created xsi:type="dcterms:W3CDTF">2023-07-18T07:59:00Z</dcterms:created>
  <dcterms:modified xsi:type="dcterms:W3CDTF">2024-04-1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F87900E786AD45AF006696DA8EB872</vt:lpwstr>
  </property>
</Properties>
</file>